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4775282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gang71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企业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西安交通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企业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服务机构    中级企业律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创业公司    企业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8.12    外资企业    企业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企业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企业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企业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企业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企业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律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数据分析 | 问题解决 | 项目管理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